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6DB9" w14:textId="77777777" w:rsidR="00733252" w:rsidRPr="00A21E35" w:rsidRDefault="00733252" w:rsidP="00733252">
      <w:pPr>
        <w:jc w:val="right"/>
        <w:rPr>
          <w:rFonts w:ascii="Times New Roman" w:hAnsi="Times New Roman" w:cs="Times New Roman"/>
        </w:rPr>
      </w:pPr>
    </w:p>
    <w:p w14:paraId="03E42BE6" w14:textId="20BF98BF" w:rsidR="00733252" w:rsidRPr="00A21E35" w:rsidRDefault="00733252" w:rsidP="008B6007">
      <w:pPr>
        <w:jc w:val="center"/>
      </w:pPr>
      <w:r w:rsidRPr="00A21E35">
        <w:t xml:space="preserve">Перечень объектов недвижимости, числящихся в реестре имущества муниципального образования </w:t>
      </w:r>
      <w:r w:rsidR="00A21E35" w:rsidRPr="00A21E35">
        <w:t>Бурашевско</w:t>
      </w:r>
      <w:r w:rsidR="008B6007">
        <w:t>е</w:t>
      </w:r>
      <w:r w:rsidR="00A21E35" w:rsidRPr="00A21E35">
        <w:t xml:space="preserve"> сельско</w:t>
      </w:r>
      <w:r w:rsidR="008B6007">
        <w:t>е</w:t>
      </w:r>
      <w:r w:rsidR="00A21E35" w:rsidRPr="00A21E35">
        <w:t xml:space="preserve"> поселени</w:t>
      </w:r>
      <w:r w:rsidR="008B6007">
        <w:t xml:space="preserve">е Кильмезского района Кировской области </w:t>
      </w:r>
      <w:r w:rsidR="00A21E35" w:rsidRPr="00A21E35">
        <w:t xml:space="preserve"> </w:t>
      </w:r>
      <w:r w:rsidR="009A1F2B">
        <w:t xml:space="preserve"> на </w:t>
      </w:r>
      <w:r w:rsidR="00A21E35" w:rsidRPr="00A21E35">
        <w:t>01.</w:t>
      </w:r>
      <w:r w:rsidR="0072577B">
        <w:t>0</w:t>
      </w:r>
      <w:r w:rsidR="00EE3EE7">
        <w:t>7</w:t>
      </w:r>
      <w:bookmarkStart w:id="0" w:name="_GoBack"/>
      <w:bookmarkEnd w:id="0"/>
      <w:r w:rsidR="00A21E35" w:rsidRPr="00A21E35">
        <w:t>.202</w:t>
      </w:r>
      <w:r w:rsidR="00843689">
        <w:t>5</w:t>
      </w:r>
      <w:r w:rsidR="00A21E35" w:rsidRPr="00A21E35">
        <w:t xml:space="preserve"> г.</w:t>
      </w:r>
    </w:p>
    <w:p w14:paraId="6374DA4A" w14:textId="77777777" w:rsidR="00733252" w:rsidRPr="00A21E35" w:rsidRDefault="00733252">
      <w:pPr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393"/>
        <w:gridCol w:w="1456"/>
        <w:gridCol w:w="1539"/>
        <w:gridCol w:w="1088"/>
        <w:gridCol w:w="2174"/>
        <w:gridCol w:w="1701"/>
        <w:gridCol w:w="1277"/>
        <w:gridCol w:w="1700"/>
        <w:gridCol w:w="1418"/>
        <w:gridCol w:w="1559"/>
      </w:tblGrid>
      <w:tr w:rsidR="009923D9" w:rsidRPr="00A21E35" w14:paraId="2232C1F1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72A84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Реестровый</w:t>
            </w:r>
          </w:p>
          <w:p w14:paraId="0356D76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369C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Кадастровый</w:t>
            </w:r>
          </w:p>
          <w:p w14:paraId="734D064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7951B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0249E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9AC5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4A76C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7A7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 xml:space="preserve">Площадь </w:t>
            </w:r>
          </w:p>
          <w:p w14:paraId="62CCA3C8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20B9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36B8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FEB1" w14:textId="77777777" w:rsidR="009923D9" w:rsidRPr="00A21E35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</w:t>
            </w:r>
            <w:r w:rsidR="00843689">
              <w:rPr>
                <w:rFonts w:ascii="Times New Roman" w:hAnsi="Times New Roman" w:cs="Times New Roman"/>
              </w:rPr>
              <w:t>точная стоимость</w:t>
            </w:r>
          </w:p>
        </w:tc>
      </w:tr>
      <w:tr w:rsidR="009923D9" w:rsidRPr="00A21E35" w14:paraId="49478D4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6F4EC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C8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7A94F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72C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D95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580E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E052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801E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DF43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F31D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99D2C6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388A0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D45E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0933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19а,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C005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5EA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8F25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4EF6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23F4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6B5A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060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8B42BA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E873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7AF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70BE1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F5D2D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6682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694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BC37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6A44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9E1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CCF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20F7D4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C0B18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29EF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93E52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29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8D2C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A7029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DAF43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531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46FB7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B6B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37DD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AB7661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583B9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B513B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83C65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1C130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D27C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ADE5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1B26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54B9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DE1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8E64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BEE8815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4A9C4" w14:textId="77777777" w:rsidR="009923D9" w:rsidRDefault="005251B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1B891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6FE3" w14:textId="77777777" w:rsidR="009923D9" w:rsidRPr="00A21E35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 w:rsidRPr="00A21E35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B2FC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D198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6934E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DDE12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D1DFF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A816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35EC" w14:textId="77777777" w:rsidR="009923D9" w:rsidRDefault="009923D9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95992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7767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1E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5FC18" w14:textId="77777777"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51364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5A1A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7FBC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204C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D8B2E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0B20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92EF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E98F9E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1BEE5" w14:textId="77777777" w:rsidR="009923D9" w:rsidRDefault="005251B6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1A7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59882" w14:textId="77777777" w:rsidR="009923D9" w:rsidRDefault="009923D9" w:rsidP="00687D26">
            <w:r w:rsidRPr="00B8714A">
              <w:rPr>
                <w:rFonts w:ascii="Times New Roman" w:hAnsi="Times New Roman" w:cs="Times New Roman"/>
              </w:rPr>
              <w:t>д.Бураши ул.Советская д.</w:t>
            </w:r>
            <w:r>
              <w:rPr>
                <w:rFonts w:ascii="Times New Roman" w:hAnsi="Times New Roman" w:cs="Times New Roman"/>
              </w:rPr>
              <w:t>52</w:t>
            </w:r>
            <w:r w:rsidRPr="00B8714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88A12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59C05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F5098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3BCD3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FA9D1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957C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98BA" w14:textId="77777777" w:rsidR="009923D9" w:rsidRDefault="009923D9" w:rsidP="00687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7C81769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6EC33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05B0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14182" w14:textId="77777777" w:rsidR="009923D9" w:rsidRDefault="009923D9" w:rsidP="00E63FCE">
            <w:r w:rsidRPr="006E0ADD">
              <w:rPr>
                <w:rFonts w:ascii="Times New Roman" w:hAnsi="Times New Roman" w:cs="Times New Roman"/>
              </w:rPr>
              <w:t>д.Бураши ул.</w:t>
            </w:r>
            <w:r>
              <w:rPr>
                <w:rFonts w:ascii="Times New Roman" w:hAnsi="Times New Roman" w:cs="Times New Roman"/>
              </w:rPr>
              <w:t xml:space="preserve">Комсомольская </w:t>
            </w:r>
            <w:r w:rsidRPr="006E0ADD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AFEF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B19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14E6B" w14:textId="77777777"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20D0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790B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7EA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9678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051B3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EBE58" w14:textId="77777777" w:rsidR="009923D9" w:rsidRDefault="005251B6" w:rsidP="00E63FC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60448522"/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900D3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163BC" w14:textId="77777777" w:rsidR="009923D9" w:rsidRDefault="009923D9" w:rsidP="00E63FCE">
            <w:r w:rsidRPr="006E0ADD">
              <w:rPr>
                <w:rFonts w:ascii="Times New Roman" w:hAnsi="Times New Roman" w:cs="Times New Roman"/>
              </w:rPr>
              <w:t xml:space="preserve">д.Бураши </w:t>
            </w:r>
            <w:r w:rsidRPr="006E0AD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r w:rsidRPr="006E0ADD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6</w:t>
            </w:r>
            <w:r w:rsidRPr="006E0ADD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C0F44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29A17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вартирный </w:t>
            </w: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E3DE5" w14:textId="77777777" w:rsidR="009923D9" w:rsidRDefault="009923D9" w:rsidP="00E63FCE">
            <w:pPr>
              <w:jc w:val="center"/>
            </w:pPr>
            <w:r w:rsidRPr="00332ED8">
              <w:rPr>
                <w:rFonts w:ascii="Times New Roman" w:hAnsi="Times New Roman" w:cs="Times New Roman"/>
              </w:rPr>
              <w:lastRenderedPageBreak/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9565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2A491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r>
              <w:rPr>
                <w:rFonts w:ascii="Times New Roman" w:hAnsi="Times New Roman" w:cs="Times New Roman"/>
              </w:rPr>
              <w:lastRenderedPageBreak/>
              <w:t>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41C5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7D60A" w14:textId="77777777" w:rsidR="009923D9" w:rsidRDefault="009923D9" w:rsidP="00E63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9923D9" w:rsidRPr="00A21E35" w14:paraId="2246B717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6BAA8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3C18E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4E9C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59156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561D8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74787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FFD863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D3FB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1D267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967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1098136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AAEFF" w14:textId="77777777" w:rsidR="009923D9" w:rsidRDefault="005251B6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249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14273" w14:textId="77777777" w:rsidR="009923D9" w:rsidRPr="006E0ADD" w:rsidRDefault="009923D9" w:rsidP="00947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Юбилейная д.3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EFE3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C1013" w14:textId="77777777" w:rsidR="009923D9" w:rsidRDefault="009923D9" w:rsidP="00947B22">
            <w:r w:rsidRPr="00AF5055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17F4B" w14:textId="77777777" w:rsidR="009923D9" w:rsidRPr="00332ED8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D4AA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57315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CFFB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CAD8" w14:textId="77777777" w:rsidR="009923D9" w:rsidRDefault="009923D9" w:rsidP="00947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1A9E47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EA5B2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7688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B0337" w14:textId="77777777"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73D9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2467B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6D638" w14:textId="77777777"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4EDA5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DC1D7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01FD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192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AABBD8B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3CAA" w14:textId="77777777" w:rsidR="009923D9" w:rsidRDefault="005251B6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73ADF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A5340" w14:textId="77777777" w:rsidR="009923D9" w:rsidRDefault="009923D9" w:rsidP="0057464F">
            <w:r w:rsidRPr="003E6D8A">
              <w:rPr>
                <w:rFonts w:ascii="Times New Roman" w:hAnsi="Times New Roman" w:cs="Times New Roman"/>
              </w:rPr>
              <w:t>д.Бураши ул.Юбилейная  д.</w:t>
            </w:r>
            <w:r>
              <w:rPr>
                <w:rFonts w:ascii="Times New Roman" w:hAnsi="Times New Roman" w:cs="Times New Roman"/>
              </w:rPr>
              <w:t>4</w:t>
            </w:r>
            <w:r w:rsidRPr="003E6D8A">
              <w:rPr>
                <w:rFonts w:ascii="Times New Roman" w:hAnsi="Times New Roman" w:cs="Times New Roman"/>
              </w:rPr>
              <w:t>,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8C113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3D570" w14:textId="77777777" w:rsidR="009923D9" w:rsidRDefault="009923D9" w:rsidP="0057464F">
            <w:r w:rsidRPr="00DF5421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FF3DF" w14:textId="77777777" w:rsidR="009923D9" w:rsidRDefault="009923D9" w:rsidP="0057464F">
            <w:r w:rsidRPr="00063345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B5EBE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E89B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64ADC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ACCA" w14:textId="77777777" w:rsidR="009923D9" w:rsidRDefault="009923D9" w:rsidP="00574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5E36E70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3303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DD36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4B278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2C8F9670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B0F4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68A76" w14:textId="77777777" w:rsidR="009923D9" w:rsidRDefault="009923D9" w:rsidP="00AE11D6">
            <w:r>
              <w:rPr>
                <w:rFonts w:ascii="Times New Roman" w:hAnsi="Times New Roman" w:cs="Times New Roman"/>
              </w:rPr>
              <w:t xml:space="preserve">Одноквартирный </w:t>
            </w:r>
            <w:r w:rsidRPr="00DB1F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A9F06" w14:textId="77777777"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3479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EAF0C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24F7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0E1E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F5D0CB2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09AD9" w14:textId="77777777" w:rsidR="009923D9" w:rsidRDefault="005251B6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160B4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B7CC7C" w14:textId="77777777" w:rsidR="009923D9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Школьная</w:t>
            </w:r>
          </w:p>
          <w:p w14:paraId="242C6486" w14:textId="77777777" w:rsidR="009923D9" w:rsidRPr="003E6D8A" w:rsidRDefault="009923D9" w:rsidP="00AE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3A5A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06816" w14:textId="77777777" w:rsidR="009923D9" w:rsidRDefault="009923D9" w:rsidP="00AE11D6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5E237" w14:textId="77777777" w:rsidR="009923D9" w:rsidRDefault="009923D9" w:rsidP="00AE11D6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44A18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B6D0F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3B955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9C666" w14:textId="77777777" w:rsidR="009923D9" w:rsidRDefault="009923D9" w:rsidP="00AE1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5350925D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CFA1B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3B7C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EECB9" w14:textId="77777777"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C1FFD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4223F" w14:textId="77777777" w:rsidR="009923D9" w:rsidRDefault="009923D9" w:rsidP="005D646D">
            <w:r>
              <w:rPr>
                <w:rFonts w:ascii="Times New Roman" w:hAnsi="Times New Roman" w:cs="Times New Roman"/>
              </w:rPr>
              <w:t>Одно</w:t>
            </w:r>
            <w:r w:rsidRPr="00DB1F32">
              <w:rPr>
                <w:rFonts w:ascii="Times New Roman" w:hAnsi="Times New Roman" w:cs="Times New Roman"/>
              </w:rPr>
              <w:t>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2B61C" w14:textId="77777777"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1275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E0B6C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DC2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31E5B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2C45F098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E169" w14:textId="77777777" w:rsidR="009923D9" w:rsidRDefault="005251B6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5B00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56F162" w14:textId="77777777" w:rsidR="009923D9" w:rsidRDefault="009923D9" w:rsidP="005D646D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7030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C4038" w14:textId="77777777" w:rsidR="009923D9" w:rsidRDefault="009923D9" w:rsidP="005D646D">
            <w:r w:rsidRPr="00DB1F32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76EA" w14:textId="77777777" w:rsidR="009923D9" w:rsidRDefault="009923D9" w:rsidP="005D646D">
            <w:r w:rsidRPr="00ED272D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CF4A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B3361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06D9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A146" w14:textId="77777777" w:rsidR="009923D9" w:rsidRDefault="009923D9" w:rsidP="005D6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3653B43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BBBEE" w14:textId="77777777" w:rsidR="009923D9" w:rsidRDefault="005251B6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5629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41F7C" w14:textId="77777777" w:rsidR="009923D9" w:rsidRDefault="009923D9" w:rsidP="00A43AE7">
            <w:r w:rsidRPr="00953A77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21 кв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8AFB6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9C6E3" w14:textId="77777777" w:rsidR="009923D9" w:rsidRDefault="009923D9" w:rsidP="00A43AE7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FD047" w14:textId="77777777" w:rsidR="009923D9" w:rsidRDefault="009923D9" w:rsidP="00A43AE7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F728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77853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C3DE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12F0" w14:textId="77777777" w:rsidR="009923D9" w:rsidRDefault="009923D9" w:rsidP="00A43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4D048969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F240D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6CEB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5A4C3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EBBF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D8E2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35A70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166AA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C317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8F49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953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EF2244A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870B7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8E1B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7FD06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33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2BD53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5F397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ECAE9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B2B6E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EC2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9D0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896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1940F60F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6E5A0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4148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52E81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5D71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87699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ABA1A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24E3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F547F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4EC0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E1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6C2285AC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C6AB3" w14:textId="77777777" w:rsidR="009923D9" w:rsidRDefault="005251B6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6394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05A7F" w14:textId="77777777" w:rsidR="009923D9" w:rsidRDefault="009923D9" w:rsidP="00871AD5">
            <w:r w:rsidRPr="00CD77FF">
              <w:rPr>
                <w:rFonts w:ascii="Times New Roman" w:hAnsi="Times New Roman" w:cs="Times New Roman"/>
              </w:rPr>
              <w:t>д.Бураши ул.Зеленая  д.</w:t>
            </w:r>
            <w:r>
              <w:rPr>
                <w:rFonts w:ascii="Times New Roman" w:hAnsi="Times New Roman" w:cs="Times New Roman"/>
              </w:rPr>
              <w:t>40</w:t>
            </w:r>
            <w:r w:rsidRPr="00CD77FF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C7DCC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2D5C6" w14:textId="77777777" w:rsidR="009923D9" w:rsidRDefault="009923D9" w:rsidP="00871AD5">
            <w:r w:rsidRPr="0028388F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DE86" w14:textId="77777777" w:rsidR="009923D9" w:rsidRDefault="009923D9" w:rsidP="00871AD5">
            <w:r w:rsidRPr="009C4894"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8B377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AE94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. най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2F25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6DF2" w14:textId="77777777" w:rsidR="009923D9" w:rsidRDefault="009923D9" w:rsidP="00871A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3D9" w:rsidRPr="00A21E35" w14:paraId="352A1874" w14:textId="77777777" w:rsidTr="00843689">
        <w:trPr>
          <w:trHeight w:val="20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F1080" w14:textId="77777777" w:rsidR="009923D9" w:rsidRDefault="005251B6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A4A3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30EC83" w14:textId="77777777" w:rsidR="009923D9" w:rsidRPr="00FC0390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раши ул.Советская д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3B9F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4163" w14:textId="77777777" w:rsidR="009923D9" w:rsidRPr="00127FCF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37245" w14:textId="77777777" w:rsidR="009923D9" w:rsidRPr="00DC448B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38BED" w14:textId="77777777" w:rsidR="009923D9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9BA1D2" w14:textId="77777777" w:rsidR="009923D9" w:rsidRDefault="009923D9" w:rsidP="00587745">
            <w:pPr>
              <w:jc w:val="center"/>
            </w:pPr>
            <w:r w:rsidRPr="00E22542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BAE7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E515" w14:textId="77777777" w:rsidR="009923D9" w:rsidRPr="00E22542" w:rsidRDefault="009923D9" w:rsidP="00587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F8F6B7" w14:textId="77777777" w:rsidR="00B321AF" w:rsidRPr="00A21E35" w:rsidRDefault="00B321AF" w:rsidP="00B37849">
      <w:pPr>
        <w:jc w:val="center"/>
        <w:rPr>
          <w:rFonts w:ascii="Times New Roman" w:hAnsi="Times New Roman" w:cs="Times New Roman"/>
        </w:rPr>
      </w:pPr>
    </w:p>
    <w:p w14:paraId="2C1DA123" w14:textId="77777777" w:rsidR="00733252" w:rsidRDefault="00733252" w:rsidP="000510EB">
      <w:pPr>
        <w:widowControl/>
        <w:spacing w:after="160" w:line="259" w:lineRule="auto"/>
      </w:pPr>
    </w:p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510EB"/>
    <w:rsid w:val="000D369F"/>
    <w:rsid w:val="000E2A45"/>
    <w:rsid w:val="00145CBE"/>
    <w:rsid w:val="00146784"/>
    <w:rsid w:val="00165386"/>
    <w:rsid w:val="001769A0"/>
    <w:rsid w:val="00340C47"/>
    <w:rsid w:val="00392150"/>
    <w:rsid w:val="003F2A02"/>
    <w:rsid w:val="004D06D5"/>
    <w:rsid w:val="00524B2F"/>
    <w:rsid w:val="005251B6"/>
    <w:rsid w:val="0057464F"/>
    <w:rsid w:val="00587745"/>
    <w:rsid w:val="005D646D"/>
    <w:rsid w:val="006457D4"/>
    <w:rsid w:val="00687D26"/>
    <w:rsid w:val="006B6BC7"/>
    <w:rsid w:val="006D7270"/>
    <w:rsid w:val="0072577B"/>
    <w:rsid w:val="00733252"/>
    <w:rsid w:val="00753600"/>
    <w:rsid w:val="007E74F9"/>
    <w:rsid w:val="007F6FB4"/>
    <w:rsid w:val="00843689"/>
    <w:rsid w:val="00871AD5"/>
    <w:rsid w:val="008B6007"/>
    <w:rsid w:val="00900469"/>
    <w:rsid w:val="00947B22"/>
    <w:rsid w:val="00975DD9"/>
    <w:rsid w:val="009923D9"/>
    <w:rsid w:val="009A1F2B"/>
    <w:rsid w:val="009E5650"/>
    <w:rsid w:val="009F7B90"/>
    <w:rsid w:val="00A0749B"/>
    <w:rsid w:val="00A21E35"/>
    <w:rsid w:val="00A25679"/>
    <w:rsid w:val="00A43AE7"/>
    <w:rsid w:val="00AE11D6"/>
    <w:rsid w:val="00B321AF"/>
    <w:rsid w:val="00B37849"/>
    <w:rsid w:val="00B56B29"/>
    <w:rsid w:val="00B636B8"/>
    <w:rsid w:val="00BF230E"/>
    <w:rsid w:val="00C16708"/>
    <w:rsid w:val="00C633B8"/>
    <w:rsid w:val="00C85805"/>
    <w:rsid w:val="00C943F9"/>
    <w:rsid w:val="00CA172E"/>
    <w:rsid w:val="00CD3897"/>
    <w:rsid w:val="00CE7E1F"/>
    <w:rsid w:val="00D24573"/>
    <w:rsid w:val="00DB3ECF"/>
    <w:rsid w:val="00E0580E"/>
    <w:rsid w:val="00E50B24"/>
    <w:rsid w:val="00E63FCE"/>
    <w:rsid w:val="00E719D6"/>
    <w:rsid w:val="00EC48EF"/>
    <w:rsid w:val="00EC4B7A"/>
    <w:rsid w:val="00EE37AB"/>
    <w:rsid w:val="00EE3EE7"/>
    <w:rsid w:val="00FD3A3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6E7"/>
  <w15:docId w15:val="{81B401A8-3C1D-48A5-98A4-B1C1F091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F348-0F4A-4FC2-8CF3-6F4F012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Лариса Васильевых</cp:lastModifiedBy>
  <cp:revision>26</cp:revision>
  <dcterms:created xsi:type="dcterms:W3CDTF">2024-04-15T06:57:00Z</dcterms:created>
  <dcterms:modified xsi:type="dcterms:W3CDTF">2025-07-17T05:35:00Z</dcterms:modified>
</cp:coreProperties>
</file>